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BF41" w14:textId="086261D9" w:rsidR="001C112E" w:rsidRPr="00DE7951" w:rsidRDefault="00201C42" w:rsidP="00BD0B2E">
      <w:pPr>
        <w:pStyle w:val="Parakstszemobjekta"/>
        <w:rPr>
          <w:rFonts w:eastAsia="Calibri"/>
          <w:bCs/>
        </w:rPr>
      </w:pPr>
      <w:r w:rsidRPr="00DE7951">
        <w:rPr>
          <w:lang w:val="en-US"/>
        </w:rPr>
        <w:t>TEHNISKĀ SPECIFIKĀCIJA</w:t>
      </w:r>
      <w:r w:rsidR="000760BF" w:rsidRPr="00DE7951">
        <w:rPr>
          <w:lang w:val="en-US"/>
        </w:rPr>
        <w:t xml:space="preserve"> </w:t>
      </w:r>
      <w:r w:rsidR="00BD0B2E">
        <w:rPr>
          <w:lang w:val="en-US"/>
        </w:rPr>
        <w:t xml:space="preserve">Nr. </w:t>
      </w:r>
      <w:r w:rsidR="001C112E" w:rsidRPr="00DE7951">
        <w:rPr>
          <w:rFonts w:eastAsia="Calibri"/>
          <w:bCs/>
        </w:rPr>
        <w:t>TS_</w:t>
      </w:r>
      <w:r w:rsidR="00BF7500" w:rsidRPr="00DE7951">
        <w:rPr>
          <w:rFonts w:eastAsia="Calibri"/>
          <w:bCs/>
        </w:rPr>
        <w:t>0405.00</w:t>
      </w:r>
      <w:r w:rsidR="006B30D1" w:rsidRPr="00DE7951">
        <w:rPr>
          <w:rFonts w:eastAsia="Calibri"/>
          <w:bCs/>
        </w:rPr>
        <w:t>8</w:t>
      </w:r>
      <w:r w:rsidRPr="00DE7951">
        <w:rPr>
          <w:rFonts w:eastAsia="Calibri"/>
          <w:bCs/>
        </w:rPr>
        <w:t xml:space="preserve"> </w:t>
      </w:r>
      <w:r w:rsidR="00794B6A" w:rsidRPr="00DE7951">
        <w:rPr>
          <w:rFonts w:eastAsia="Calibri"/>
          <w:bCs/>
        </w:rPr>
        <w:t>v</w:t>
      </w:r>
      <w:r w:rsidR="00074C80" w:rsidRPr="00DE7951">
        <w:rPr>
          <w:rFonts w:eastAsia="Calibri"/>
          <w:bCs/>
        </w:rPr>
        <w:t>1</w:t>
      </w:r>
    </w:p>
    <w:p w14:paraId="6E10BF42" w14:textId="77777777" w:rsidR="003929E8" w:rsidRPr="00DE7951" w:rsidRDefault="00906936" w:rsidP="001C112E">
      <w:pPr>
        <w:spacing w:after="0" w:line="240" w:lineRule="auto"/>
        <w:jc w:val="center"/>
        <w:rPr>
          <w:rFonts w:ascii="Times New Roman" w:eastAsia="Calibri" w:hAnsi="Times New Roman" w:cs="Times New Roman"/>
          <w:b/>
          <w:bCs/>
          <w:sz w:val="24"/>
          <w:szCs w:val="20"/>
        </w:rPr>
      </w:pPr>
      <w:r w:rsidRPr="00DE7951">
        <w:rPr>
          <w:rFonts w:ascii="Times New Roman" w:eastAsia="Calibri" w:hAnsi="Times New Roman" w:cs="Times New Roman"/>
          <w:b/>
          <w:bCs/>
          <w:sz w:val="24"/>
          <w:szCs w:val="20"/>
        </w:rPr>
        <w:t>Knaģis fiksācijas</w:t>
      </w:r>
      <w:r w:rsidR="006B30D1" w:rsidRPr="00DE7951">
        <w:rPr>
          <w:rFonts w:ascii="Times New Roman" w:eastAsia="Calibri" w:hAnsi="Times New Roman" w:cs="Times New Roman"/>
          <w:b/>
          <w:bCs/>
          <w:sz w:val="24"/>
          <w:szCs w:val="20"/>
        </w:rPr>
        <w:t xml:space="preserve"> aptverošais</w:t>
      </w:r>
      <w:r w:rsidRPr="00DE7951">
        <w:rPr>
          <w:rFonts w:ascii="Times New Roman" w:eastAsia="Calibri" w:hAnsi="Times New Roman" w:cs="Times New Roman"/>
          <w:b/>
          <w:bCs/>
          <w:sz w:val="24"/>
          <w:szCs w:val="20"/>
        </w:rPr>
        <w:t>,</w:t>
      </w:r>
      <w:r w:rsidR="00201C42" w:rsidRPr="00DE7951">
        <w:rPr>
          <w:rFonts w:ascii="Times New Roman" w:eastAsia="Calibri" w:hAnsi="Times New Roman" w:cs="Times New Roman"/>
          <w:b/>
          <w:bCs/>
          <w:sz w:val="24"/>
          <w:szCs w:val="20"/>
        </w:rPr>
        <w:t xml:space="preserve"> spriegumaktīvajiem darbiem līdz 1 kV</w:t>
      </w:r>
    </w:p>
    <w:tbl>
      <w:tblPr>
        <w:tblW w:w="4994"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40"/>
        <w:gridCol w:w="2125"/>
        <w:gridCol w:w="2605"/>
        <w:gridCol w:w="824"/>
        <w:gridCol w:w="1035"/>
      </w:tblGrid>
      <w:tr w:rsidR="00BD0B2E" w:rsidRPr="00BD0B2E" w14:paraId="6E10BF49"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43" w14:textId="77777777" w:rsidR="00BD0F77" w:rsidRPr="00BD0B2E" w:rsidRDefault="00BD0F77" w:rsidP="002A5B6F">
            <w:pPr>
              <w:spacing w:after="0" w:line="240" w:lineRule="auto"/>
              <w:jc w:val="center"/>
              <w:rPr>
                <w:rFonts w:ascii="Times New Roman" w:eastAsia="Calibri" w:hAnsi="Times New Roman" w:cs="Times New Roman"/>
                <w:b/>
                <w:bCs/>
                <w:color w:val="000000" w:themeColor="text1"/>
                <w:lang w:val="en-US"/>
              </w:rPr>
            </w:pPr>
            <w:r w:rsidRPr="00BD0B2E">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6E10BF44" w14:textId="77777777" w:rsidR="00BD0F77" w:rsidRPr="00BD0B2E" w:rsidRDefault="00BD0F77" w:rsidP="00BD0F77">
            <w:pPr>
              <w:spacing w:after="0" w:line="240" w:lineRule="auto"/>
              <w:jc w:val="center"/>
              <w:rPr>
                <w:rFonts w:ascii="Times New Roman" w:eastAsia="Calibri" w:hAnsi="Times New Roman" w:cs="Times New Roman"/>
                <w:b/>
                <w:bCs/>
                <w:color w:val="000000" w:themeColor="text1"/>
                <w:lang w:val="en-US"/>
              </w:rPr>
            </w:pPr>
            <w:r w:rsidRPr="00BD0B2E">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45" w14:textId="4D26B0F1" w:rsidR="00BD0F77" w:rsidRPr="00BD0B2E" w:rsidRDefault="00DE7951" w:rsidP="00BD0F77">
            <w:pPr>
              <w:spacing w:after="0" w:line="240" w:lineRule="auto"/>
              <w:jc w:val="center"/>
              <w:rPr>
                <w:rFonts w:ascii="Times New Roman" w:eastAsia="Calibri" w:hAnsi="Times New Roman" w:cs="Times New Roman"/>
                <w:b/>
                <w:color w:val="000000" w:themeColor="text1"/>
                <w:lang w:val="en-US"/>
              </w:rPr>
            </w:pPr>
            <w:r w:rsidRPr="00BD0B2E">
              <w:rPr>
                <w:rFonts w:ascii="Times New Roman" w:eastAsia="Calibri" w:hAnsi="Times New Roman" w:cs="Times New Roman"/>
                <w:b/>
                <w:bCs/>
                <w:color w:val="000000" w:themeColor="text1"/>
                <w:lang w:val="en-US"/>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46" w14:textId="77777777" w:rsidR="00BD0F77" w:rsidRPr="00BD0B2E" w:rsidRDefault="00BD0F77" w:rsidP="00BD0F77">
            <w:pPr>
              <w:spacing w:after="0" w:line="240" w:lineRule="auto"/>
              <w:jc w:val="center"/>
              <w:rPr>
                <w:rFonts w:ascii="Times New Roman" w:eastAsia="Calibri" w:hAnsi="Times New Roman" w:cs="Times New Roman"/>
                <w:b/>
                <w:bCs/>
                <w:color w:val="000000" w:themeColor="text1"/>
                <w:lang w:val="en-US"/>
              </w:rPr>
            </w:pPr>
            <w:r w:rsidRPr="00BD0B2E">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8AA65E8" w14:textId="77777777" w:rsidR="00F03E46" w:rsidRPr="00BD0B2E" w:rsidRDefault="00F03E46" w:rsidP="00F03E46">
            <w:pPr>
              <w:spacing w:after="0" w:line="240" w:lineRule="auto"/>
              <w:rPr>
                <w:rFonts w:ascii="Times New Roman" w:eastAsia="Calibri" w:hAnsi="Times New Roman" w:cs="Times New Roman"/>
                <w:color w:val="000000" w:themeColor="text1"/>
                <w:lang w:eastAsia="lv-LV"/>
              </w:rPr>
            </w:pPr>
            <w:r w:rsidRPr="00BD0B2E">
              <w:rPr>
                <w:rFonts w:ascii="Times New Roman" w:eastAsia="Calibri" w:hAnsi="Times New Roman" w:cs="Times New Roman"/>
                <w:b/>
                <w:bCs/>
                <w:color w:val="000000" w:themeColor="text1"/>
              </w:rPr>
              <w:t>Avots</w:t>
            </w:r>
            <w:r w:rsidRPr="00BD0B2E">
              <w:rPr>
                <w:rFonts w:ascii="Times New Roman" w:eastAsia="Calibri" w:hAnsi="Times New Roman" w:cs="Times New Roman"/>
                <w:b/>
                <w:bCs/>
                <w:color w:val="000000" w:themeColor="text1"/>
                <w:vertAlign w:val="superscript"/>
              </w:rPr>
              <w:footnoteReference w:id="1"/>
            </w:r>
            <w:r w:rsidRPr="00BD0B2E">
              <w:rPr>
                <w:rFonts w:ascii="Times New Roman" w:eastAsia="Calibri" w:hAnsi="Times New Roman" w:cs="Times New Roman"/>
                <w:color w:val="000000" w:themeColor="text1"/>
                <w:lang w:eastAsia="lv-LV"/>
              </w:rPr>
              <w:t xml:space="preserve"> </w:t>
            </w:r>
          </w:p>
          <w:p w14:paraId="6E10BF47" w14:textId="675DE86C" w:rsidR="00BD0F77" w:rsidRPr="00BD0B2E"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48" w14:textId="77777777" w:rsidR="00BD0F77" w:rsidRPr="00BD0B2E" w:rsidRDefault="00BD0F77" w:rsidP="002A5B6F">
            <w:pPr>
              <w:spacing w:after="0" w:line="240" w:lineRule="auto"/>
              <w:jc w:val="center"/>
              <w:rPr>
                <w:rFonts w:ascii="Times New Roman" w:eastAsia="Calibri" w:hAnsi="Times New Roman" w:cs="Times New Roman"/>
                <w:b/>
                <w:bCs/>
                <w:color w:val="000000" w:themeColor="text1"/>
                <w:lang w:val="en-US"/>
              </w:rPr>
            </w:pPr>
            <w:r w:rsidRPr="00BD0B2E">
              <w:rPr>
                <w:rFonts w:ascii="Times New Roman" w:eastAsia="Calibri" w:hAnsi="Times New Roman" w:cs="Times New Roman"/>
                <w:b/>
                <w:bCs/>
                <w:color w:val="000000" w:themeColor="text1"/>
                <w:lang w:val="en-US"/>
              </w:rPr>
              <w:t>Piezīmes</w:t>
            </w:r>
          </w:p>
        </w:tc>
      </w:tr>
      <w:tr w:rsidR="00BD0B2E" w:rsidRPr="00BD0B2E" w14:paraId="6E10BF50"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A" w14:textId="0B49252B" w:rsidR="007677A1" w:rsidRPr="00BD0B2E" w:rsidRDefault="007677A1"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B" w14:textId="77777777" w:rsidR="007677A1" w:rsidRPr="00BD0B2E" w:rsidRDefault="001C112E" w:rsidP="002A5B6F">
            <w:pPr>
              <w:spacing w:after="0" w:line="240" w:lineRule="auto"/>
              <w:rPr>
                <w:rFonts w:ascii="Times New Roman" w:eastAsia="Calibri" w:hAnsi="Times New Roman" w:cs="Times New Roman"/>
                <w:b/>
                <w:color w:val="000000" w:themeColor="text1"/>
                <w:lang w:val="en-US"/>
              </w:rPr>
            </w:pPr>
            <w:r w:rsidRPr="00BD0B2E">
              <w:rPr>
                <w:rFonts w:ascii="Times New Roman" w:eastAsia="Calibri" w:hAnsi="Times New Roman" w:cs="Times New Roman"/>
                <w:b/>
                <w:color w:val="000000" w:themeColor="text1"/>
                <w:lang w:val="en-US"/>
              </w:rPr>
              <w:t xml:space="preserve">Vispārīgā </w:t>
            </w:r>
            <w:r w:rsidR="007677A1" w:rsidRPr="00BD0B2E">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C" w14:textId="77777777" w:rsidR="007677A1" w:rsidRPr="00BD0B2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D" w14:textId="77777777" w:rsidR="007677A1" w:rsidRPr="00BD0B2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E" w14:textId="77777777" w:rsidR="007677A1" w:rsidRPr="00BD0B2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4F" w14:textId="77777777" w:rsidR="007677A1" w:rsidRPr="00BD0B2E" w:rsidRDefault="007677A1" w:rsidP="002A5B6F">
            <w:pPr>
              <w:spacing w:after="0" w:line="240" w:lineRule="auto"/>
              <w:jc w:val="center"/>
              <w:rPr>
                <w:rFonts w:ascii="Times New Roman" w:eastAsia="Calibri" w:hAnsi="Times New Roman" w:cs="Times New Roman"/>
                <w:color w:val="000000" w:themeColor="text1"/>
                <w:lang w:val="en-US"/>
              </w:rPr>
            </w:pPr>
          </w:p>
        </w:tc>
      </w:tr>
      <w:tr w:rsidR="00BD0B2E" w:rsidRPr="00BD0B2E" w14:paraId="6E10BF57"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51" w14:textId="36F0C509" w:rsidR="00BD0F77" w:rsidRPr="00BD0B2E" w:rsidRDefault="007E2FA7"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E10BF52" w14:textId="77777777" w:rsidR="00BD0F77" w:rsidRPr="00BD0B2E" w:rsidRDefault="007677A1" w:rsidP="00BD0F77">
            <w:pPr>
              <w:spacing w:after="0" w:line="240" w:lineRule="auto"/>
              <w:rPr>
                <w:rFonts w:ascii="Times New Roman" w:eastAsia="Calibri" w:hAnsi="Times New Roman" w:cs="Times New Roman"/>
                <w:color w:val="000000" w:themeColor="text1"/>
                <w:lang w:val="en-US"/>
              </w:rPr>
            </w:pPr>
            <w:r w:rsidRPr="00BD0B2E">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53" w14:textId="77777777" w:rsidR="00BD0F77" w:rsidRPr="00BD0B2E" w:rsidRDefault="007677A1" w:rsidP="002A5B6F">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54"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55"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56"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r>
      <w:tr w:rsidR="00BD0B2E" w:rsidRPr="00BD0B2E" w14:paraId="6E10BF65"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5F" w14:textId="4DC3BC17" w:rsidR="00DE7951" w:rsidRPr="00BD0B2E" w:rsidRDefault="00DE7951"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E10BF60" w14:textId="45885A35" w:rsidR="00DE7951" w:rsidRPr="00BD0B2E" w:rsidRDefault="00DE7951" w:rsidP="00F43EE3">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Nr.0405.008 Knaģis fiksācijas aptverošais, spriegumaktīvajiem darbiem līdz 1 kV</w:t>
            </w:r>
            <w:r w:rsidRPr="00BD0B2E">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61" w14:textId="1932B4F1" w:rsidR="00DE7951" w:rsidRPr="00BD0B2E" w:rsidRDefault="00DE7951" w:rsidP="002A5B6F">
            <w:pPr>
              <w:spacing w:after="0" w:line="240" w:lineRule="auto"/>
              <w:jc w:val="center"/>
              <w:rPr>
                <w:rFonts w:ascii="Times New Roman" w:eastAsia="Calibri" w:hAnsi="Times New Roman" w:cs="Times New Roman"/>
                <w:color w:val="000000" w:themeColor="text1"/>
                <w:lang w:val="en-US"/>
              </w:rPr>
            </w:pPr>
            <w:r w:rsidRPr="00BD0B2E">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62"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63"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64"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6C"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66" w14:textId="6913A5AE" w:rsidR="00DE7951" w:rsidRPr="00BD0B2E" w:rsidRDefault="00DE7951" w:rsidP="002D5F9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E10BF67" w14:textId="77777777" w:rsidR="00DE7951" w:rsidRPr="00BD0B2E" w:rsidRDefault="00DE7951" w:rsidP="003A012B">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68" w14:textId="4293B066" w:rsidR="00DE7951" w:rsidRPr="00BD0B2E" w:rsidRDefault="00DE7951" w:rsidP="007E2FA7">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 xml:space="preserve">Norādīt vērtīb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69"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6A"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6B"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73"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6D" w14:textId="148C835D" w:rsidR="00BD0F77" w:rsidRPr="00BD0B2E" w:rsidRDefault="00BD0F77"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6E" w14:textId="77777777" w:rsidR="00BD0F77" w:rsidRPr="00BD0B2E" w:rsidRDefault="00BD0F77" w:rsidP="00824D95">
            <w:pPr>
              <w:spacing w:after="0" w:line="240" w:lineRule="auto"/>
              <w:rPr>
                <w:rFonts w:ascii="Times New Roman" w:eastAsia="Times New Roman" w:hAnsi="Times New Roman" w:cs="Times New Roman"/>
                <w:b/>
                <w:color w:val="000000" w:themeColor="text1"/>
                <w:lang w:val="en-US"/>
              </w:rPr>
            </w:pPr>
            <w:r w:rsidRPr="00BD0B2E">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6F" w14:textId="77777777" w:rsidR="00BD0F77" w:rsidRPr="00BD0B2E"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0" w14:textId="77777777" w:rsidR="00BD0F77" w:rsidRPr="00BD0B2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1" w14:textId="77777777" w:rsidR="00BD0F77" w:rsidRPr="00BD0B2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2" w14:textId="77777777" w:rsidR="00BD0F77" w:rsidRPr="00BD0B2E" w:rsidRDefault="00BD0F77"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7A"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74" w14:textId="31C7F08F" w:rsidR="00DE7951" w:rsidRPr="00BD0B2E" w:rsidRDefault="00DE7951"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E10BF75" w14:textId="7E13AF6E" w:rsidR="00DE7951" w:rsidRPr="00BD0B2E" w:rsidRDefault="00DE7951" w:rsidP="00824D95">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eastAsia="lv-LV"/>
              </w:rPr>
              <w:t xml:space="preserve">Atbilstība standartam LVS EN 60900:2018 </w:t>
            </w:r>
            <w:r w:rsidRPr="00BD0B2E">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76" w14:textId="77777777" w:rsidR="00DE7951" w:rsidRPr="00BD0B2E" w:rsidRDefault="00DE7951" w:rsidP="00BD0F77">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77"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78"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79"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81"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B" w14:textId="03EBCEEC" w:rsidR="00DE7951" w:rsidRPr="00BD0B2E" w:rsidRDefault="00DE7951"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C" w14:textId="69CA8798" w:rsidR="00DE7951" w:rsidRPr="00BD0B2E" w:rsidRDefault="00DE7951" w:rsidP="00824D95">
            <w:pPr>
              <w:spacing w:after="0" w:line="240" w:lineRule="auto"/>
              <w:rPr>
                <w:rFonts w:ascii="Times New Roman" w:eastAsia="Times New Roman" w:hAnsi="Times New Roman" w:cs="Times New Roman"/>
                <w:b/>
                <w:color w:val="000000" w:themeColor="text1"/>
                <w:lang w:val="en-US"/>
              </w:rPr>
            </w:pPr>
            <w:r w:rsidRPr="00BD0B2E">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D" w14:textId="77777777" w:rsidR="00DE7951" w:rsidRPr="00BD0B2E" w:rsidRDefault="00DE7951"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E"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7F"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80"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88"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82" w14:textId="5E646A73" w:rsidR="00DE7951" w:rsidRPr="00BD0B2E" w:rsidRDefault="00DE7951"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6E10BF83" w14:textId="134D0251" w:rsidR="00DE7951" w:rsidRPr="00BD0B2E" w:rsidRDefault="00DE7951" w:rsidP="004F7338">
            <w:pPr>
              <w:spacing w:after="0" w:line="240" w:lineRule="auto"/>
              <w:rPr>
                <w:rFonts w:ascii="Times New Roman" w:eastAsia="Times New Roman" w:hAnsi="Times New Roman" w:cs="Times New Roman"/>
                <w:color w:val="000000" w:themeColor="text1"/>
                <w:lang w:val="en-US"/>
              </w:rPr>
            </w:pPr>
            <w:r w:rsidRPr="00BD0B2E">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84" w14:textId="77777777" w:rsidR="00DE7951" w:rsidRPr="00BD0B2E" w:rsidRDefault="00DE7951" w:rsidP="00BD0F77">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85"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86"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87" w14:textId="77777777" w:rsidR="00DE7951" w:rsidRPr="00BD0B2E" w:rsidRDefault="00DE7951" w:rsidP="002A5B6F">
            <w:pPr>
              <w:spacing w:after="0" w:line="240" w:lineRule="auto"/>
              <w:jc w:val="center"/>
              <w:rPr>
                <w:rFonts w:ascii="Times New Roman" w:eastAsia="Calibri" w:hAnsi="Times New Roman" w:cs="Times New Roman"/>
                <w:b/>
                <w:color w:val="000000" w:themeColor="text1"/>
                <w:lang w:val="en-US"/>
              </w:rPr>
            </w:pPr>
          </w:p>
        </w:tc>
      </w:tr>
      <w:tr w:rsidR="00BD0B2E" w:rsidRPr="00BD0B2E" w14:paraId="6E10BF93"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89" w14:textId="4D54A913" w:rsidR="00BD0F77" w:rsidRPr="00BD0B2E" w:rsidRDefault="007E2FA7"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8A" w14:textId="77777777" w:rsidR="00BD0F77" w:rsidRPr="00BD0B2E" w:rsidRDefault="00BD0F77" w:rsidP="00CD0087">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 xml:space="preserve">Iesniegts instrumenta attēls, kurš atbilst šādām prasībām: </w:t>
            </w:r>
          </w:p>
          <w:p w14:paraId="6E10BF8B" w14:textId="77777777" w:rsidR="00BD0F77" w:rsidRPr="00BD0B2E" w:rsidRDefault="00BD0F77" w:rsidP="00CD0087">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 .jpg formats,</w:t>
            </w:r>
          </w:p>
          <w:p w14:paraId="6E10BF8C" w14:textId="77777777" w:rsidR="00BD0F77" w:rsidRPr="00BD0B2E" w:rsidRDefault="00BD0F77" w:rsidP="00CD0087">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 izšķiršanas spēja ne mazāka par 2Mpix</w:t>
            </w:r>
          </w:p>
          <w:p w14:paraId="6E10BF8D" w14:textId="77777777" w:rsidR="00BD0F77" w:rsidRPr="00BD0B2E" w:rsidRDefault="00BD0F77" w:rsidP="00CD0087">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 ir iespēja redzēt visu instrumentu un izlasīt visus uzrakstus uz tā,</w:t>
            </w:r>
          </w:p>
          <w:p w14:paraId="6E10BF8E" w14:textId="77777777" w:rsidR="00BD0F77" w:rsidRPr="00BD0B2E" w:rsidRDefault="00BD0F77" w:rsidP="00CD0087">
            <w:pPr>
              <w:spacing w:after="0" w:line="240" w:lineRule="auto"/>
              <w:rPr>
                <w:rFonts w:ascii="Times New Roman" w:eastAsia="Times New Roman" w:hAnsi="Times New Roman" w:cs="Times New Roman"/>
                <w:color w:val="000000" w:themeColor="text1"/>
                <w:lang w:val="en-US"/>
              </w:rPr>
            </w:pPr>
            <w:r w:rsidRPr="00BD0B2E">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8F" w14:textId="77777777" w:rsidR="00BD0F77" w:rsidRPr="00BD0B2E" w:rsidRDefault="00BD0F77" w:rsidP="00405620">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A</w:t>
            </w:r>
            <w:r w:rsidR="00405620" w:rsidRPr="00BD0B2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90"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91" w14:textId="77777777" w:rsidR="00BD0F77" w:rsidRPr="00BD0B2E"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92" w14:textId="77777777" w:rsidR="00BD0F77" w:rsidRPr="00BD0B2E"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BD0B2E" w:rsidRPr="00BD0B2E" w14:paraId="6E10BF9A"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94" w14:textId="6688ADAA" w:rsidR="00BD0F77" w:rsidRPr="00BD0B2E" w:rsidRDefault="00BD0F77"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95" w14:textId="77777777" w:rsidR="00BD0F77" w:rsidRPr="00BD0B2E" w:rsidRDefault="00BD0F77" w:rsidP="002A5B6F">
            <w:pPr>
              <w:spacing w:after="0" w:line="240" w:lineRule="auto"/>
              <w:rPr>
                <w:rFonts w:ascii="Times New Roman" w:eastAsia="Calibri" w:hAnsi="Times New Roman" w:cs="Times New Roman"/>
                <w:b/>
                <w:color w:val="000000" w:themeColor="text1"/>
                <w:lang w:val="en-US"/>
              </w:rPr>
            </w:pPr>
            <w:r w:rsidRPr="00BD0B2E">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96"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97"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98"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99"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r>
      <w:tr w:rsidR="00BD0B2E" w:rsidRPr="00BD0B2E" w14:paraId="6E10BFA1"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9B" w14:textId="35C94799" w:rsidR="00BD0F77" w:rsidRPr="00BD0B2E" w:rsidRDefault="007E2FA7" w:rsidP="00F46090">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6E10BF9C" w14:textId="77777777" w:rsidR="00BD0F77" w:rsidRPr="00BD0B2E" w:rsidRDefault="00BD0F77" w:rsidP="00BD0F77">
            <w:pPr>
              <w:spacing w:after="0" w:line="240" w:lineRule="auto"/>
              <w:ind w:firstLine="40"/>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9D" w14:textId="06BFFA7B" w:rsidR="00BD0F77" w:rsidRPr="00BD0B2E" w:rsidRDefault="002A3911" w:rsidP="002A5B6F">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 -</w:t>
            </w:r>
            <w:r w:rsidR="00BD0F77" w:rsidRPr="00BD0B2E">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9E"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9F"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A0"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r>
      <w:tr w:rsidR="00BD0B2E" w:rsidRPr="00BD0B2E" w14:paraId="6E10BFA8"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A2" w14:textId="05CC7727" w:rsidR="00BD0F77" w:rsidRPr="00BD0B2E" w:rsidRDefault="007E2FA7" w:rsidP="002A5B6F">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6E10BFA3" w14:textId="77777777" w:rsidR="00BD0F77" w:rsidRPr="00BD0B2E" w:rsidRDefault="00BD0F77" w:rsidP="00BD0F77">
            <w:pPr>
              <w:spacing w:after="0" w:line="240" w:lineRule="auto"/>
              <w:ind w:firstLine="40"/>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A4" w14:textId="1AC2FD9E" w:rsidR="00BD0F77" w:rsidRPr="00BD0B2E" w:rsidRDefault="007E2FA7" w:rsidP="002A5B6F">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 +3</w:t>
            </w:r>
            <w:r w:rsidR="00BD0F77" w:rsidRPr="00BD0B2E">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A5"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A6"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A7" w14:textId="77777777" w:rsidR="00BD0F77" w:rsidRPr="00BD0B2E" w:rsidRDefault="00BD0F77" w:rsidP="002A5B6F">
            <w:pPr>
              <w:spacing w:after="0" w:line="240" w:lineRule="auto"/>
              <w:jc w:val="center"/>
              <w:rPr>
                <w:rFonts w:ascii="Times New Roman" w:eastAsia="Calibri" w:hAnsi="Times New Roman" w:cs="Times New Roman"/>
                <w:color w:val="000000" w:themeColor="text1"/>
                <w:lang w:val="en-US"/>
              </w:rPr>
            </w:pPr>
          </w:p>
        </w:tc>
      </w:tr>
      <w:tr w:rsidR="00BD0B2E" w:rsidRPr="00BD0B2E" w14:paraId="6E10BFAF"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A9" w14:textId="5726943C" w:rsidR="00F46090" w:rsidRPr="00BD0B2E" w:rsidRDefault="00F46090" w:rsidP="006C4138">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AA" w14:textId="77777777" w:rsidR="00F46090" w:rsidRPr="00BD0B2E" w:rsidRDefault="00F46090" w:rsidP="006C4138">
            <w:pPr>
              <w:spacing w:after="0" w:line="240" w:lineRule="auto"/>
              <w:rPr>
                <w:rFonts w:ascii="Times New Roman" w:eastAsia="Calibri" w:hAnsi="Times New Roman" w:cs="Times New Roman"/>
                <w:b/>
                <w:color w:val="000000" w:themeColor="text1"/>
                <w:lang w:val="en-US"/>
              </w:rPr>
            </w:pPr>
            <w:r w:rsidRPr="00BD0B2E">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BFAB"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AC"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AD"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10BFAE"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r>
      <w:tr w:rsidR="00BD0B2E" w:rsidRPr="00BD0B2E" w14:paraId="6E10BFB6"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B0" w14:textId="1003B9FC" w:rsidR="00F46090" w:rsidRPr="00BD0B2E" w:rsidRDefault="007E2FA7"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6E10BFB1" w14:textId="77777777" w:rsidR="00F46090" w:rsidRPr="00BD0B2E" w:rsidRDefault="0025221D"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B2" w14:textId="75F984CC" w:rsidR="00F46090" w:rsidRPr="00BD0B2E" w:rsidRDefault="00F46090" w:rsidP="004A6858">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A</w:t>
            </w:r>
            <w:r w:rsidR="004A6858" w:rsidRPr="00BD0B2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B3"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B4"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B5"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r>
      <w:tr w:rsidR="00BD0B2E" w:rsidRPr="00BD0B2E" w14:paraId="6E10BFBD"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B7" w14:textId="7A02AF77" w:rsidR="00F46090" w:rsidRPr="00BD0B2E" w:rsidRDefault="007E2FA7"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6E10BFB8" w14:textId="77777777" w:rsidR="00F46090" w:rsidRPr="00BD0B2E" w:rsidRDefault="0025221D" w:rsidP="00F46090">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B9" w14:textId="7ED799F5" w:rsidR="00F46090" w:rsidRPr="00BD0B2E" w:rsidRDefault="00F46090" w:rsidP="004A6858">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A</w:t>
            </w:r>
            <w:r w:rsidR="004A6858" w:rsidRPr="00BD0B2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BA"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BB"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BC" w14:textId="77777777" w:rsidR="00F46090" w:rsidRPr="00BD0B2E" w:rsidRDefault="00F46090" w:rsidP="006C4138">
            <w:pPr>
              <w:spacing w:after="0" w:line="240" w:lineRule="auto"/>
              <w:jc w:val="center"/>
              <w:rPr>
                <w:rFonts w:ascii="Times New Roman" w:eastAsia="Calibri" w:hAnsi="Times New Roman" w:cs="Times New Roman"/>
                <w:color w:val="000000" w:themeColor="text1"/>
                <w:lang w:val="en-US"/>
              </w:rPr>
            </w:pPr>
          </w:p>
        </w:tc>
      </w:tr>
      <w:tr w:rsidR="00BD0B2E" w:rsidRPr="00BD0B2E" w14:paraId="6E10BFC4" w14:textId="77777777" w:rsidTr="00DE79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0BFBE" w14:textId="54126DE7" w:rsidR="0088211A" w:rsidRPr="00BD0B2E" w:rsidRDefault="007E2FA7"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6E10BFBF" w14:textId="77777777" w:rsidR="0088211A" w:rsidRPr="00BD0B2E" w:rsidRDefault="00906936" w:rsidP="00F46090">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Izgatavoti no triecienizturīgas plastmasas ar atsperes mehānis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C0" w14:textId="3B240FC2" w:rsidR="0088211A" w:rsidRPr="00BD0B2E" w:rsidRDefault="00E97DE9" w:rsidP="004A6858">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A</w:t>
            </w:r>
            <w:r w:rsidR="004A6858" w:rsidRPr="00BD0B2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0BFC1" w14:textId="77777777" w:rsidR="0088211A" w:rsidRPr="00BD0B2E"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C2" w14:textId="77777777" w:rsidR="0088211A" w:rsidRPr="00BD0B2E"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0BFC3" w14:textId="77777777" w:rsidR="0088211A" w:rsidRPr="00BD0B2E" w:rsidRDefault="0088211A" w:rsidP="006C4138">
            <w:pPr>
              <w:spacing w:after="0" w:line="240" w:lineRule="auto"/>
              <w:jc w:val="center"/>
              <w:rPr>
                <w:rFonts w:ascii="Times New Roman" w:eastAsia="Calibri" w:hAnsi="Times New Roman" w:cs="Times New Roman"/>
                <w:color w:val="000000" w:themeColor="text1"/>
                <w:lang w:val="en-US"/>
              </w:rPr>
            </w:pPr>
          </w:p>
        </w:tc>
      </w:tr>
      <w:tr w:rsidR="00BD0B2E" w:rsidRPr="00BD0B2E" w14:paraId="6E10BFCB"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5" w14:textId="620F128E" w:rsidR="00355E27" w:rsidRPr="00BD0B2E" w:rsidRDefault="007E2FA7"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6" w14:textId="77777777" w:rsidR="00355E27" w:rsidRPr="00BD0B2E" w:rsidRDefault="00906936" w:rsidP="006C4138">
            <w:pPr>
              <w:spacing w:after="0" w:line="240" w:lineRule="auto"/>
              <w:rPr>
                <w:rFonts w:ascii="Times New Roman" w:eastAsia="Calibri" w:hAnsi="Times New Roman" w:cs="Times New Roman"/>
                <w:bCs/>
                <w:color w:val="000000" w:themeColor="text1"/>
                <w:lang w:val="en-US"/>
              </w:rPr>
            </w:pPr>
            <w:r w:rsidRPr="00BD0B2E">
              <w:rPr>
                <w:rFonts w:ascii="Times New Roman" w:eastAsia="Calibri" w:hAnsi="Times New Roman" w:cs="Times New Roman"/>
                <w:bCs/>
                <w:color w:val="000000" w:themeColor="text1"/>
                <w:lang w:val="en-US"/>
              </w:rPr>
              <w:t>Garums,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7" w14:textId="77777777" w:rsidR="00355E27" w:rsidRPr="00BD0B2E" w:rsidRDefault="00906936" w:rsidP="006B30D1">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w:t>
            </w:r>
            <w:r w:rsidR="006B30D1" w:rsidRPr="00BD0B2E">
              <w:rPr>
                <w:rFonts w:ascii="Times New Roman" w:eastAsia="Calibri" w:hAnsi="Times New Roman" w:cs="Times New Roman"/>
                <w:color w:val="000000" w:themeColor="text1"/>
                <w:lang w:val="en-US"/>
              </w:rPr>
              <w:t>6</w:t>
            </w:r>
            <w:r w:rsidRPr="00BD0B2E">
              <w:rPr>
                <w:rFonts w:ascii="Times New Roman" w:eastAsia="Calibri" w:hAnsi="Times New Roman" w:cs="Times New Roman"/>
                <w:color w:val="000000" w:themeColor="text1"/>
                <w:lang w:val="en-US"/>
              </w:rPr>
              <w:t xml:space="preserve">0 - </w:t>
            </w:r>
            <w:r w:rsidR="006B30D1" w:rsidRPr="00BD0B2E">
              <w:rPr>
                <w:rFonts w:ascii="Times New Roman" w:eastAsia="Calibri" w:hAnsi="Times New Roman" w:cs="Times New Roman"/>
                <w:color w:val="000000" w:themeColor="text1"/>
                <w:lang w:val="en-US"/>
              </w:rPr>
              <w:t>20</w:t>
            </w:r>
            <w:r w:rsidRPr="00BD0B2E">
              <w:rPr>
                <w:rFonts w:ascii="Times New Roman" w:eastAsia="Calibri" w:hAnsi="Times New Roman" w:cs="Times New Roman"/>
                <w:color w:val="000000" w:themeColor="text1"/>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8" w14:textId="77777777" w:rsidR="00355E27" w:rsidRPr="00BD0B2E"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9" w14:textId="77777777" w:rsidR="00355E27" w:rsidRPr="00BD0B2E"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A" w14:textId="77777777" w:rsidR="00355E27" w:rsidRPr="00BD0B2E" w:rsidRDefault="00355E27" w:rsidP="006C4138">
            <w:pPr>
              <w:spacing w:after="0" w:line="240" w:lineRule="auto"/>
              <w:jc w:val="center"/>
              <w:rPr>
                <w:rFonts w:ascii="Times New Roman" w:eastAsia="Calibri" w:hAnsi="Times New Roman" w:cs="Times New Roman"/>
                <w:color w:val="000000" w:themeColor="text1"/>
                <w:lang w:val="en-US"/>
              </w:rPr>
            </w:pPr>
          </w:p>
        </w:tc>
      </w:tr>
      <w:tr w:rsidR="00BD0B2E" w:rsidRPr="00BD0B2E" w14:paraId="6E10BFD2" w14:textId="77777777" w:rsidTr="00DE7951">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C" w14:textId="7747B10B" w:rsidR="00B107EC" w:rsidRPr="00BD0B2E" w:rsidRDefault="007E2FA7" w:rsidP="006C4138">
            <w:pPr>
              <w:spacing w:after="0" w:line="240" w:lineRule="auto"/>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D" w14:textId="77777777" w:rsidR="00B107EC" w:rsidRPr="00BD0B2E" w:rsidRDefault="00906936" w:rsidP="00B107EC">
            <w:pPr>
              <w:spacing w:after="0" w:line="240" w:lineRule="auto"/>
              <w:rPr>
                <w:rFonts w:ascii="Times New Roman" w:eastAsia="Calibri" w:hAnsi="Times New Roman" w:cs="Times New Roman"/>
                <w:bCs/>
                <w:color w:val="000000" w:themeColor="text1"/>
                <w:lang w:val="en-US"/>
              </w:rPr>
            </w:pPr>
            <w:r w:rsidRPr="00BD0B2E">
              <w:rPr>
                <w:rFonts w:ascii="Times New Roman" w:eastAsia="Calibri" w:hAnsi="Times New Roman" w:cs="Times New Roman"/>
                <w:bCs/>
                <w:color w:val="000000" w:themeColor="text1"/>
                <w:lang w:val="en-US"/>
              </w:rPr>
              <w:t>Žokļu atvērums atvērtā veidā,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E" w14:textId="77777777" w:rsidR="00B107EC" w:rsidRPr="00BD0B2E" w:rsidRDefault="00906936" w:rsidP="006C4138">
            <w:pPr>
              <w:spacing w:after="0" w:line="240" w:lineRule="auto"/>
              <w:jc w:val="center"/>
              <w:rPr>
                <w:rFonts w:ascii="Times New Roman" w:eastAsia="Calibri" w:hAnsi="Times New Roman" w:cs="Times New Roman"/>
                <w:color w:val="000000" w:themeColor="text1"/>
                <w:lang w:val="en-US"/>
              </w:rPr>
            </w:pPr>
            <w:r w:rsidRPr="00BD0B2E">
              <w:rPr>
                <w:rFonts w:ascii="Times New Roman" w:eastAsia="Calibri" w:hAnsi="Times New Roman" w:cs="Times New Roman"/>
                <w:color w:val="000000" w:themeColor="text1"/>
                <w:lang w:val="en-US"/>
              </w:rPr>
              <w:t>40 - 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CF" w14:textId="77777777" w:rsidR="00B107EC" w:rsidRPr="00BD0B2E"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D0" w14:textId="77777777" w:rsidR="00B107EC" w:rsidRPr="00BD0B2E"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0BFD1" w14:textId="77777777" w:rsidR="00B107EC" w:rsidRPr="00BD0B2E" w:rsidRDefault="00B107EC" w:rsidP="006C4138">
            <w:pPr>
              <w:spacing w:after="0" w:line="240" w:lineRule="auto"/>
              <w:jc w:val="center"/>
              <w:rPr>
                <w:rFonts w:ascii="Times New Roman" w:eastAsia="Calibri" w:hAnsi="Times New Roman" w:cs="Times New Roman"/>
                <w:color w:val="000000" w:themeColor="text1"/>
                <w:lang w:val="en-US"/>
              </w:rPr>
            </w:pPr>
          </w:p>
        </w:tc>
      </w:tr>
    </w:tbl>
    <w:p w14:paraId="6E10BFD4" w14:textId="605031BF" w:rsidR="001C112E" w:rsidRDefault="001C112E">
      <w:pPr>
        <w:rPr>
          <w:rFonts w:ascii="Times New Roman" w:eastAsia="Times New Roman" w:hAnsi="Times New Roman" w:cs="Times New Roman"/>
          <w:sz w:val="20"/>
          <w:szCs w:val="20"/>
          <w:lang w:val="en-US"/>
        </w:rPr>
      </w:pPr>
    </w:p>
    <w:p w14:paraId="6E10BFD7" w14:textId="77777777" w:rsidR="0065521E" w:rsidRPr="00DE7951" w:rsidRDefault="0065521E" w:rsidP="002221A2">
      <w:pPr>
        <w:spacing w:after="0"/>
        <w:jc w:val="center"/>
        <w:rPr>
          <w:rFonts w:ascii="Times New Roman" w:eastAsia="Times New Roman" w:hAnsi="Times New Roman" w:cs="Times New Roman"/>
          <w:b/>
          <w:sz w:val="20"/>
          <w:szCs w:val="20"/>
          <w:lang w:val="en-US"/>
        </w:rPr>
      </w:pPr>
      <w:r w:rsidRPr="00DE7951">
        <w:rPr>
          <w:rFonts w:ascii="Times New Roman" w:eastAsia="Times New Roman" w:hAnsi="Times New Roman" w:cs="Times New Roman"/>
          <w:b/>
          <w:sz w:val="20"/>
          <w:szCs w:val="20"/>
          <w:lang w:val="en-US"/>
        </w:rPr>
        <w:t>Attēlam ir informatīvs raksturs</w:t>
      </w:r>
    </w:p>
    <w:p w14:paraId="6E10BFD8" w14:textId="77777777" w:rsidR="0025221D" w:rsidRDefault="0025221D" w:rsidP="002221A2">
      <w:pPr>
        <w:spacing w:after="0"/>
        <w:jc w:val="center"/>
        <w:rPr>
          <w:rFonts w:ascii="Times New Roman" w:eastAsia="Times New Roman" w:hAnsi="Times New Roman" w:cs="Times New Roman"/>
          <w:sz w:val="20"/>
          <w:szCs w:val="20"/>
          <w:lang w:val="en-US"/>
        </w:rPr>
      </w:pPr>
    </w:p>
    <w:p w14:paraId="6E10BFD9" w14:textId="77777777" w:rsidR="0065521E" w:rsidRPr="00074C80" w:rsidRDefault="006B30D1"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E10BFDA" wp14:editId="6E10BFDB">
            <wp:extent cx="1009650" cy="8417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grayscl/>
                    </a:blip>
                    <a:stretch>
                      <a:fillRect/>
                    </a:stretch>
                  </pic:blipFill>
                  <pic:spPr>
                    <a:xfrm>
                      <a:off x="0" y="0"/>
                      <a:ext cx="1009650" cy="841735"/>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BFDE" w14:textId="77777777" w:rsidR="00C0161F" w:rsidRDefault="00C0161F" w:rsidP="003929E8">
      <w:pPr>
        <w:spacing w:after="0" w:line="240" w:lineRule="auto"/>
      </w:pPr>
      <w:r>
        <w:separator/>
      </w:r>
    </w:p>
  </w:endnote>
  <w:endnote w:type="continuationSeparator" w:id="0">
    <w:p w14:paraId="6E10BFDF" w14:textId="77777777" w:rsidR="00C0161F" w:rsidRDefault="00C0161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BFE1"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BD0B2E">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D0B2E">
      <w:rPr>
        <w:noProof/>
      </w:rPr>
      <w:t>2</w:t>
    </w:r>
    <w:r w:rsidRPr="003929E8">
      <w:fldChar w:fldCharType="end"/>
    </w:r>
  </w:p>
  <w:p w14:paraId="6E10BFE2"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BFDC" w14:textId="77777777" w:rsidR="00C0161F" w:rsidRDefault="00C0161F" w:rsidP="003929E8">
      <w:pPr>
        <w:spacing w:after="0" w:line="240" w:lineRule="auto"/>
      </w:pPr>
      <w:r>
        <w:separator/>
      </w:r>
    </w:p>
  </w:footnote>
  <w:footnote w:type="continuationSeparator" w:id="0">
    <w:p w14:paraId="6E10BFDD" w14:textId="77777777" w:rsidR="00C0161F" w:rsidRDefault="00C0161F" w:rsidP="003929E8">
      <w:pPr>
        <w:spacing w:after="0" w:line="240" w:lineRule="auto"/>
      </w:pPr>
      <w:r>
        <w:continuationSeparator/>
      </w:r>
    </w:p>
  </w:footnote>
  <w:footnote w:id="1">
    <w:p w14:paraId="5C14339F" w14:textId="77777777" w:rsidR="00F03E46" w:rsidRDefault="00F03E46" w:rsidP="00F03E46">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1AF98BDB" w14:textId="77777777" w:rsidR="00DE7951" w:rsidRDefault="00DE7951" w:rsidP="007E2FA7">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BFE0" w14:textId="77777777" w:rsidR="001C112E" w:rsidRDefault="001C112E" w:rsidP="001C112E">
    <w:pPr>
      <w:pStyle w:val="Galvene"/>
      <w:jc w:val="right"/>
    </w:pPr>
    <w:r>
      <w:t>TS_0405.008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0E76CC"/>
    <w:rsid w:val="0012080C"/>
    <w:rsid w:val="00166AA5"/>
    <w:rsid w:val="001B5550"/>
    <w:rsid w:val="001B7335"/>
    <w:rsid w:val="001C112E"/>
    <w:rsid w:val="00201C42"/>
    <w:rsid w:val="002056CA"/>
    <w:rsid w:val="00205AC5"/>
    <w:rsid w:val="00220B42"/>
    <w:rsid w:val="002221A2"/>
    <w:rsid w:val="002326D0"/>
    <w:rsid w:val="0025221D"/>
    <w:rsid w:val="002A3911"/>
    <w:rsid w:val="002A5B6F"/>
    <w:rsid w:val="002D1F11"/>
    <w:rsid w:val="002D5F9F"/>
    <w:rsid w:val="003032E6"/>
    <w:rsid w:val="003433AA"/>
    <w:rsid w:val="00355E27"/>
    <w:rsid w:val="003817A8"/>
    <w:rsid w:val="003929E8"/>
    <w:rsid w:val="003A012B"/>
    <w:rsid w:val="003A0130"/>
    <w:rsid w:val="003B26A5"/>
    <w:rsid w:val="003C0DFC"/>
    <w:rsid w:val="003C54A2"/>
    <w:rsid w:val="00405620"/>
    <w:rsid w:val="00421459"/>
    <w:rsid w:val="004231AA"/>
    <w:rsid w:val="00457EA0"/>
    <w:rsid w:val="004A2DD7"/>
    <w:rsid w:val="004A6858"/>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45863"/>
    <w:rsid w:val="00654169"/>
    <w:rsid w:val="0065521E"/>
    <w:rsid w:val="0068728F"/>
    <w:rsid w:val="00691648"/>
    <w:rsid w:val="0069706F"/>
    <w:rsid w:val="006A41AE"/>
    <w:rsid w:val="006A7857"/>
    <w:rsid w:val="006B30D1"/>
    <w:rsid w:val="006C07A7"/>
    <w:rsid w:val="00736A94"/>
    <w:rsid w:val="007677A1"/>
    <w:rsid w:val="0078535B"/>
    <w:rsid w:val="00794B6A"/>
    <w:rsid w:val="007B0513"/>
    <w:rsid w:val="007E2FA7"/>
    <w:rsid w:val="007E331F"/>
    <w:rsid w:val="008018A7"/>
    <w:rsid w:val="00803C63"/>
    <w:rsid w:val="00824D95"/>
    <w:rsid w:val="00825BAE"/>
    <w:rsid w:val="008420A4"/>
    <w:rsid w:val="00842D41"/>
    <w:rsid w:val="00851F9D"/>
    <w:rsid w:val="00866C7D"/>
    <w:rsid w:val="00880FF3"/>
    <w:rsid w:val="0088211A"/>
    <w:rsid w:val="008A157F"/>
    <w:rsid w:val="008D20AC"/>
    <w:rsid w:val="00906936"/>
    <w:rsid w:val="00944182"/>
    <w:rsid w:val="009463F3"/>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66937"/>
    <w:rsid w:val="00A75FC8"/>
    <w:rsid w:val="00AA0887"/>
    <w:rsid w:val="00AC1E8B"/>
    <w:rsid w:val="00AC4A39"/>
    <w:rsid w:val="00AC6582"/>
    <w:rsid w:val="00AE2414"/>
    <w:rsid w:val="00B107EC"/>
    <w:rsid w:val="00B1624F"/>
    <w:rsid w:val="00B72DAF"/>
    <w:rsid w:val="00B856F3"/>
    <w:rsid w:val="00B87383"/>
    <w:rsid w:val="00B91050"/>
    <w:rsid w:val="00B912A7"/>
    <w:rsid w:val="00BA680D"/>
    <w:rsid w:val="00BB2F81"/>
    <w:rsid w:val="00BC6A86"/>
    <w:rsid w:val="00BD0B2E"/>
    <w:rsid w:val="00BD0F77"/>
    <w:rsid w:val="00BF6ED1"/>
    <w:rsid w:val="00BF7500"/>
    <w:rsid w:val="00C0161F"/>
    <w:rsid w:val="00C13532"/>
    <w:rsid w:val="00C232AB"/>
    <w:rsid w:val="00CC39D1"/>
    <w:rsid w:val="00CD0087"/>
    <w:rsid w:val="00CD0EF5"/>
    <w:rsid w:val="00CF4F73"/>
    <w:rsid w:val="00CF629A"/>
    <w:rsid w:val="00D15984"/>
    <w:rsid w:val="00D323A2"/>
    <w:rsid w:val="00D41B19"/>
    <w:rsid w:val="00D50ABC"/>
    <w:rsid w:val="00D90445"/>
    <w:rsid w:val="00DB6958"/>
    <w:rsid w:val="00DE7951"/>
    <w:rsid w:val="00E04B63"/>
    <w:rsid w:val="00E06442"/>
    <w:rsid w:val="00E23B0E"/>
    <w:rsid w:val="00E77323"/>
    <w:rsid w:val="00E97DE9"/>
    <w:rsid w:val="00EA1113"/>
    <w:rsid w:val="00EB7831"/>
    <w:rsid w:val="00EE3109"/>
    <w:rsid w:val="00EF4C7B"/>
    <w:rsid w:val="00F03E46"/>
    <w:rsid w:val="00F264FF"/>
    <w:rsid w:val="00F43EE3"/>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401366663">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1295-AA9D-4133-AC65-045C9D12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Characters>
  <Application>Microsoft Office Word</Application>
  <DocSecurity>0</DocSecurity>
  <Lines>4</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